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4E07" w14:textId="0D08463D" w:rsidR="00F40EBC" w:rsidRPr="00F40EBC" w:rsidRDefault="0080131F" w:rsidP="00F14B21">
      <w:pPr>
        <w:pStyle w:val="Ttulo3"/>
        <w:jc w:val="right"/>
      </w:pPr>
      <w:r w:rsidRPr="0080131F">
        <w:rPr>
          <w:noProof/>
        </w:rPr>
        <w:drawing>
          <wp:anchor distT="0" distB="0" distL="114300" distR="114300" simplePos="0" relativeHeight="251658240" behindDoc="1" locked="0" layoutInCell="1" allowOverlap="1" wp14:anchorId="117B5A52" wp14:editId="2E4964C3">
            <wp:simplePos x="0" y="0"/>
            <wp:positionH relativeFrom="column">
              <wp:posOffset>-800735</wp:posOffset>
            </wp:positionH>
            <wp:positionV relativeFrom="paragraph">
              <wp:posOffset>-711835</wp:posOffset>
            </wp:positionV>
            <wp:extent cx="7754400" cy="2028782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00" cy="202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BC">
        <w:tab/>
      </w:r>
      <w:r w:rsidR="00F40EBC">
        <w:tab/>
      </w:r>
      <w:r w:rsidR="00F40EBC">
        <w:tab/>
      </w:r>
    </w:p>
    <w:p w14:paraId="2E0211D7" w14:textId="06D1038F" w:rsidR="00F40EBC" w:rsidRDefault="00F40EBC" w:rsidP="00950B99">
      <w:pPr>
        <w:pStyle w:val="Ttulo"/>
        <w:jc w:val="right"/>
      </w:pPr>
    </w:p>
    <w:p w14:paraId="0D75EFD4" w14:textId="77777777" w:rsidR="00FD2155" w:rsidRDefault="00FD2155" w:rsidP="009739BB">
      <w:pPr>
        <w:pStyle w:val="Ttulo1"/>
      </w:pPr>
    </w:p>
    <w:p w14:paraId="19753867" w14:textId="08A7B381" w:rsidR="00EA02F6" w:rsidRDefault="00EA02F6" w:rsidP="00EA02F6">
      <w:pPr>
        <w:pStyle w:val="Ttulo1"/>
      </w:pPr>
    </w:p>
    <w:p w14:paraId="1B8246F7" w14:textId="201CC2CD" w:rsidR="009739BB" w:rsidRDefault="00B4166A" w:rsidP="00EA02F6">
      <w:pPr>
        <w:pStyle w:val="Ttulo1"/>
      </w:pPr>
      <w:r w:rsidRPr="00EA02F6">
        <w:t>Escriba el título en este espacio</w:t>
      </w:r>
    </w:p>
    <w:p w14:paraId="5971A0EC" w14:textId="04E5A4AE" w:rsidR="00DB58A6" w:rsidRPr="00DB58A6" w:rsidRDefault="00DB58A6" w:rsidP="00DB58A6">
      <w:pPr>
        <w:pStyle w:val="Ttulo1"/>
        <w:rPr>
          <w:lang w:val="en-US"/>
        </w:rPr>
      </w:pPr>
      <w:r w:rsidRPr="00DB58A6">
        <w:rPr>
          <w:lang w:val="en-US"/>
        </w:rPr>
        <w:t xml:space="preserve">Write the title </w:t>
      </w:r>
      <w:r w:rsidR="00D86515">
        <w:rPr>
          <w:lang w:val="en-US"/>
        </w:rPr>
        <w:t>in English</w:t>
      </w:r>
      <w:r w:rsidRPr="00DB58A6">
        <w:rPr>
          <w:lang w:val="en-US"/>
        </w:rPr>
        <w:t xml:space="preserve"> </w:t>
      </w:r>
      <w:r>
        <w:rPr>
          <w:lang w:val="en-US"/>
        </w:rPr>
        <w:t>here</w:t>
      </w:r>
    </w:p>
    <w:p w14:paraId="48260C07" w14:textId="1CC91701" w:rsidR="00FE2C7F" w:rsidRPr="00E3258A" w:rsidRDefault="00D86515" w:rsidP="00A30447">
      <w:pPr>
        <w:pStyle w:val="Sinespaciado"/>
      </w:pPr>
      <w:r w:rsidRPr="00A30447">
        <w:rPr>
          <w:b/>
          <w:bCs/>
        </w:rPr>
        <w:t>Apellido, Nombre autor 1</w:t>
      </w:r>
      <w:r w:rsidR="00A30447">
        <w:br/>
      </w:r>
      <w:r w:rsidRPr="00E3258A">
        <w:t>Institución</w:t>
      </w:r>
      <w:r w:rsidRPr="00E3258A">
        <w:br/>
      </w:r>
      <w:hyperlink r:id="rId9" w:history="1">
        <w:r w:rsidR="00FE2C7F" w:rsidRPr="0023225B">
          <w:rPr>
            <w:rStyle w:val="Hipervnculo"/>
          </w:rPr>
          <w:t>usuario@undominio.org</w:t>
        </w:r>
      </w:hyperlink>
      <w:r w:rsidR="00A30447">
        <w:br/>
      </w:r>
      <w:r w:rsidR="00FE2C7F">
        <w:t xml:space="preserve">ORCID: </w:t>
      </w:r>
      <w:hyperlink r:id="rId10" w:history="1">
        <w:r w:rsidR="00FE2C7F" w:rsidRPr="00FE2C7F">
          <w:t>http://orcid.org/0000-0001-8245-0838</w:t>
        </w:r>
      </w:hyperlink>
    </w:p>
    <w:p w14:paraId="5766933A" w14:textId="00907BC4" w:rsidR="00FE2C7F" w:rsidRPr="00E3258A" w:rsidRDefault="00D86515" w:rsidP="00A30447">
      <w:pPr>
        <w:pStyle w:val="Sinespaciado"/>
      </w:pPr>
      <w:r w:rsidRPr="00A30447">
        <w:rPr>
          <w:b/>
          <w:bCs/>
        </w:rPr>
        <w:t>Apellido, Nombre autor 2</w:t>
      </w:r>
      <w:r w:rsidR="00A30447">
        <w:br/>
      </w:r>
      <w:r w:rsidRPr="00E3258A">
        <w:t>Institución</w:t>
      </w:r>
      <w:r w:rsidR="00A30447">
        <w:br/>
      </w:r>
      <w:hyperlink r:id="rId11" w:history="1">
        <w:r w:rsidR="00A30447" w:rsidRPr="00DA47E9">
          <w:rPr>
            <w:rStyle w:val="Hipervnculo"/>
          </w:rPr>
          <w:t>usuario@undominio.org</w:t>
        </w:r>
      </w:hyperlink>
      <w:r w:rsidR="00A30447">
        <w:br/>
      </w:r>
      <w:r w:rsidR="00FE2C7F">
        <w:t xml:space="preserve">ORCID: </w:t>
      </w:r>
      <w:hyperlink r:id="rId12" w:history="1">
        <w:r w:rsidR="00FE2C7F" w:rsidRPr="00FE2C7F">
          <w:t>http://orcid.org/0000-0001-8245-0838</w:t>
        </w:r>
      </w:hyperlink>
    </w:p>
    <w:p w14:paraId="152B0698" w14:textId="024DD769" w:rsidR="00FE2C7F" w:rsidRPr="00E3258A" w:rsidRDefault="00D86515" w:rsidP="00A30447">
      <w:pPr>
        <w:pStyle w:val="Sinespaciado"/>
      </w:pPr>
      <w:r w:rsidRPr="00A30447">
        <w:rPr>
          <w:b/>
          <w:bCs/>
        </w:rPr>
        <w:t>Apellido, Nombre autor 3</w:t>
      </w:r>
      <w:r w:rsidR="00A30447">
        <w:br/>
      </w:r>
      <w:r w:rsidRPr="00E3258A">
        <w:t>Institución</w:t>
      </w:r>
      <w:r w:rsidR="00A30447">
        <w:br/>
      </w:r>
      <w:hyperlink r:id="rId13" w:history="1">
        <w:r w:rsidR="00A30447" w:rsidRPr="00DA47E9">
          <w:rPr>
            <w:rStyle w:val="Hipervnculo"/>
          </w:rPr>
          <w:t>usuario@undominio.org</w:t>
        </w:r>
      </w:hyperlink>
      <w:r w:rsidR="00A30447">
        <w:br/>
      </w:r>
      <w:r w:rsidR="00FE2C7F">
        <w:t xml:space="preserve">ORCID: </w:t>
      </w:r>
      <w:hyperlink r:id="rId14" w:history="1">
        <w:r w:rsidR="00FE2C7F" w:rsidRPr="00FE2C7F">
          <w:t>http://orcid.org/0000-0001-8245-0838</w:t>
        </w:r>
      </w:hyperlink>
    </w:p>
    <w:p w14:paraId="308700E9" w14:textId="602973E9" w:rsidR="00D70465" w:rsidRDefault="006D249D" w:rsidP="00A30447">
      <w:pPr>
        <w:pStyle w:val="Sinespaciado"/>
      </w:pPr>
      <w:r w:rsidRPr="006D249D">
        <w:t>Sección: Artículo de investigación</w:t>
      </w:r>
    </w:p>
    <w:p w14:paraId="3150A2F0" w14:textId="736E4335" w:rsidR="00BC30AB" w:rsidRDefault="00BC30AB" w:rsidP="006F1ABD">
      <w:pPr>
        <w:jc w:val="left"/>
        <w:rPr>
          <w:b/>
          <w:bCs/>
          <w:sz w:val="22"/>
        </w:rPr>
      </w:pPr>
    </w:p>
    <w:p w14:paraId="17F2A341" w14:textId="77777777" w:rsidR="00996471" w:rsidRDefault="00996471" w:rsidP="006F1ABD">
      <w:pPr>
        <w:jc w:val="left"/>
        <w:rPr>
          <w:b/>
          <w:bCs/>
        </w:rPr>
      </w:pPr>
    </w:p>
    <w:p w14:paraId="685B11C5" w14:textId="6AFC9425" w:rsidR="00860CF4" w:rsidRPr="008F1AC5" w:rsidRDefault="00BC0899" w:rsidP="00A30447">
      <w:pPr>
        <w:pStyle w:val="Ttulo1"/>
        <w:rPr>
          <w:noProof/>
        </w:rPr>
      </w:pPr>
      <w:r>
        <w:rPr>
          <w:noProof/>
        </w:rPr>
        <w:br w:type="page"/>
      </w:r>
      <w:r w:rsidR="00860CF4" w:rsidRPr="008F1AC5">
        <w:rPr>
          <w:noProof/>
        </w:rPr>
        <w:lastRenderedPageBreak/>
        <w:t>Resumen</w:t>
      </w:r>
    </w:p>
    <w:p w14:paraId="6F5225B5" w14:textId="45C2AFC2" w:rsidR="00B4166A" w:rsidRDefault="00B4166A" w:rsidP="00A3044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conciso </w:t>
      </w:r>
      <w:r w:rsidR="00F815CE">
        <w:rPr>
          <w:shd w:val="clear" w:color="auto" w:fill="FFFFFF"/>
        </w:rPr>
        <w:t>no mayor a 100</w:t>
      </w:r>
      <w:r>
        <w:rPr>
          <w:shd w:val="clear" w:color="auto" w:fill="FFFFFF"/>
        </w:rPr>
        <w:t xml:space="preserve"> 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1A84FC85" w14:textId="77777777" w:rsidR="00DB58A6" w:rsidRDefault="00860CF4" w:rsidP="00024797">
      <w:pPr>
        <w:rPr>
          <w:shd w:val="clear" w:color="auto" w:fill="FFFFFF"/>
        </w:rPr>
      </w:pPr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 w:rsidR="00024797">
        <w:rPr>
          <w:shd w:val="clear" w:color="auto" w:fill="FFFFFF"/>
        </w:rPr>
        <w:t xml:space="preserve"> </w:t>
      </w:r>
    </w:p>
    <w:p w14:paraId="12E7E7B4" w14:textId="0BA0724C" w:rsidR="00024797" w:rsidRPr="00024797" w:rsidRDefault="00024797" w:rsidP="00024797">
      <w:r>
        <w:rPr>
          <w:shd w:val="clear" w:color="auto" w:fill="FFFFFF"/>
        </w:rPr>
        <w:t xml:space="preserve">El autor </w:t>
      </w:r>
      <w:r w:rsidRPr="00024797">
        <w:t xml:space="preserve">debe proporcionar un </w:t>
      </w:r>
      <w:r w:rsidR="00C12046">
        <w:t xml:space="preserve">mínimo de tres y un </w:t>
      </w:r>
      <w:r w:rsidRPr="00024797">
        <w:t xml:space="preserve">máximo de </w:t>
      </w:r>
      <w:r w:rsidR="00C12046">
        <w:t>cinco</w:t>
      </w:r>
      <w:r w:rsidRPr="00024797">
        <w:t xml:space="preserve"> palabras clave</w:t>
      </w:r>
      <w:r>
        <w:t xml:space="preserve"> separadas por un punto y coma</w:t>
      </w:r>
      <w:r w:rsidRPr="00024797">
        <w:t>.</w:t>
      </w:r>
      <w:r>
        <w:t xml:space="preserve"> </w:t>
      </w:r>
      <w:r w:rsidRPr="00024797">
        <w:t>Estas palabras clave se utilizarán con fines de indexación.</w:t>
      </w:r>
    </w:p>
    <w:p w14:paraId="01299F18" w14:textId="762858DE" w:rsidR="00C26680" w:rsidRDefault="00C26680" w:rsidP="00C26680">
      <w:pPr>
        <w:pStyle w:val="Ttulo1"/>
        <w:rPr>
          <w:noProof/>
        </w:rPr>
      </w:pPr>
      <w:r>
        <w:rPr>
          <w:noProof/>
        </w:rPr>
        <w:t>Abstract</w:t>
      </w:r>
    </w:p>
    <w:p w14:paraId="6445B20E" w14:textId="779DA9C1" w:rsidR="00C26680" w:rsidRPr="007D1DBA" w:rsidRDefault="00C26680" w:rsidP="00A3044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</w:t>
      </w:r>
      <w:r w:rsidR="00946DF5">
        <w:rPr>
          <w:shd w:val="clear" w:color="auto" w:fill="FFFFFF"/>
        </w:rPr>
        <w:t xml:space="preserve">en inglés </w:t>
      </w:r>
      <w:r>
        <w:rPr>
          <w:shd w:val="clear" w:color="auto" w:fill="FFFFFF"/>
        </w:rPr>
        <w:t xml:space="preserve">conciso </w:t>
      </w:r>
      <w:r w:rsidR="00B14A92">
        <w:rPr>
          <w:shd w:val="clear" w:color="auto" w:fill="FFFFFF"/>
        </w:rPr>
        <w:t xml:space="preserve">no mayor a 100 </w:t>
      </w:r>
      <w:r>
        <w:rPr>
          <w:shd w:val="clear" w:color="auto" w:fill="FFFFFF"/>
        </w:rPr>
        <w:t>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5663C83F" w14:textId="77777777" w:rsidR="00DB58A6" w:rsidRDefault="00C26680" w:rsidP="00860CF4">
      <w:pPr>
        <w:rPr>
          <w:shd w:val="clear" w:color="auto" w:fill="FFFFFF"/>
        </w:rPr>
      </w:pPr>
      <w:r w:rsidRPr="00DB58A6">
        <w:rPr>
          <w:rStyle w:val="Ttulo2Car"/>
          <w:bCs/>
        </w:rPr>
        <w:t>Keywords</w:t>
      </w:r>
      <w:r w:rsidRPr="00024797">
        <w:rPr>
          <w:rStyle w:val="Ttulo2Car"/>
        </w:rPr>
        <w:t>:</w:t>
      </w:r>
      <w:r>
        <w:rPr>
          <w:shd w:val="clear" w:color="auto" w:fill="FFFFFF"/>
        </w:rPr>
        <w:t xml:space="preserve"> </w:t>
      </w:r>
    </w:p>
    <w:p w14:paraId="28FC3F10" w14:textId="06CFB7FA" w:rsidR="00C12046" w:rsidRPr="00024797" w:rsidRDefault="00C12046" w:rsidP="00C12046">
      <w:r>
        <w:rPr>
          <w:shd w:val="clear" w:color="auto" w:fill="FFFFFF"/>
        </w:rPr>
        <w:t xml:space="preserve">El autor </w:t>
      </w:r>
      <w:r w:rsidRPr="00024797">
        <w:t xml:space="preserve">debe proporcionar un </w:t>
      </w:r>
      <w:r>
        <w:t xml:space="preserve">mínimo de tres y un </w:t>
      </w:r>
      <w:r w:rsidRPr="00024797">
        <w:t xml:space="preserve">máximo de </w:t>
      </w:r>
      <w:r>
        <w:t>cinco</w:t>
      </w:r>
      <w:r w:rsidRPr="00024797">
        <w:t xml:space="preserve"> palabras clave</w:t>
      </w:r>
      <w:r>
        <w:t xml:space="preserve"> separadas por un punto y coma</w:t>
      </w:r>
      <w:r w:rsidR="00E33651">
        <w:t xml:space="preserve"> en inglés</w:t>
      </w:r>
      <w:r w:rsidRPr="00024797">
        <w:t>.</w:t>
      </w:r>
      <w:r>
        <w:t xml:space="preserve"> </w:t>
      </w:r>
      <w:r w:rsidRPr="00024797">
        <w:t>Estas palabras clave se utilizarán con fines de indexación.</w:t>
      </w:r>
    </w:p>
    <w:p w14:paraId="6BB044C2" w14:textId="77777777" w:rsidR="00A30447" w:rsidRDefault="00A30447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7ED2B667" w14:textId="415EC4CA" w:rsidR="00296561" w:rsidRDefault="00C26680" w:rsidP="00C26680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0D260AE7" w14:textId="08527DE8" w:rsidR="00906613" w:rsidRDefault="00906613" w:rsidP="00A30447">
      <w:pPr>
        <w:ind w:firstLine="0"/>
      </w:pPr>
      <w:r>
        <w:rPr>
          <w:shd w:val="clear" w:color="auto" w:fill="FFFFFF"/>
        </w:rPr>
        <w:t xml:space="preserve">El texto tiene que formatearse, preferiblemente, de acuerdo con </w:t>
      </w:r>
      <w:r w:rsidR="00C26680">
        <w:rPr>
          <w:shd w:val="clear" w:color="auto" w:fill="FFFFFF"/>
        </w:rPr>
        <w:t>esta</w:t>
      </w:r>
      <w:r>
        <w:rPr>
          <w:shd w:val="clear" w:color="auto" w:fill="FFFFFF"/>
        </w:rPr>
        <w:t xml:space="preserve"> plantilla de</w:t>
      </w:r>
      <w:r w:rsidR="00024DF8">
        <w:rPr>
          <w:shd w:val="clear" w:color="auto" w:fill="FFFFFF"/>
        </w:rPr>
        <w:t>l</w:t>
      </w:r>
      <w:r>
        <w:rPr>
          <w:shd w:val="clear" w:color="auto" w:fill="FFFFFF"/>
        </w:rPr>
        <w:t> </w:t>
      </w:r>
      <w:r w:rsidR="00024DF8"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9462BA4" w14:textId="2EABB518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El artículo </w:t>
      </w:r>
      <w:r w:rsidR="009D2E8B">
        <w:rPr>
          <w:shd w:val="clear" w:color="auto" w:fill="FFFFFF"/>
        </w:rPr>
        <w:t>debe tener</w:t>
      </w:r>
      <w:r>
        <w:rPr>
          <w:shd w:val="clear" w:color="auto" w:fill="FFFFFF"/>
        </w:rPr>
        <w:t xml:space="preserve"> entre </w:t>
      </w:r>
      <w:r w:rsidR="003D4CA0">
        <w:rPr>
          <w:shd w:val="clear" w:color="auto" w:fill="FFFFFF"/>
        </w:rPr>
        <w:t>3</w:t>
      </w:r>
      <w:r>
        <w:rPr>
          <w:shd w:val="clear" w:color="auto" w:fill="FFFFFF"/>
        </w:rPr>
        <w:t xml:space="preserve">000 y </w:t>
      </w:r>
      <w:r w:rsidR="003D4CA0">
        <w:rPr>
          <w:shd w:val="clear" w:color="auto" w:fill="FFFFFF"/>
        </w:rPr>
        <w:t>4</w:t>
      </w:r>
      <w:r>
        <w:rPr>
          <w:shd w:val="clear" w:color="auto" w:fill="FFFFFF"/>
        </w:rPr>
        <w:t>000 palabras, incluyendo el material complementario y las referencias.</w:t>
      </w:r>
    </w:p>
    <w:p w14:paraId="571FDDF5" w14:textId="5A1D0154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>El texto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2FBF0E81" w14:textId="7FC446E4" w:rsidR="00906613" w:rsidRDefault="00906613" w:rsidP="00906613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40199996" w14:textId="02508CE4" w:rsidR="00906613" w:rsidRDefault="00C26680" w:rsidP="00906613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 Método de investigación</w:t>
      </w:r>
    </w:p>
    <w:p w14:paraId="3125DCF8" w14:textId="27ABCC61" w:rsidR="00906613" w:rsidRPr="00906613" w:rsidRDefault="00024DF8" w:rsidP="00A30447">
      <w:pPr>
        <w:ind w:firstLine="0"/>
        <w:rPr>
          <w:lang w:eastAsia="es-MX"/>
        </w:rPr>
      </w:pPr>
      <w:r>
        <w:rPr>
          <w:shd w:val="clear" w:color="auto" w:fill="FFFFFF"/>
        </w:rPr>
        <w:t xml:space="preserve">El Congreso Virtual </w:t>
      </w:r>
      <w:r w:rsidRPr="004713C4">
        <w:rPr>
          <w:i/>
          <w:iCs/>
        </w:rPr>
        <w:t>Transdigital</w:t>
      </w:r>
      <w:r w:rsidRPr="00906613">
        <w:rPr>
          <w:lang w:eastAsia="es-MX"/>
        </w:rPr>
        <w:t xml:space="preserve"> </w:t>
      </w:r>
      <w:r w:rsidR="00906613" w:rsidRPr="00906613">
        <w:rPr>
          <w:lang w:eastAsia="es-MX"/>
        </w:rPr>
        <w:t>aceptará contribuciones escritas en inglés o español.</w:t>
      </w:r>
    </w:p>
    <w:p w14:paraId="149AE8E4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En caso de que esté interesado en enviar una contribución en inglés, verifique la coherencia de la ortografía y la gramática (sea congruente a lo largo de todo el texto con el inglés estadounidense o el británico, según su elección) antes de enviar el documento.</w:t>
      </w:r>
    </w:p>
    <w:p w14:paraId="6CE8BCD1" w14:textId="77777777" w:rsidR="00C65D68" w:rsidRDefault="00C65D68" w:rsidP="00A30447">
      <w:pPr>
        <w:pStyle w:val="Ttulo2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1 Ejemplo de subtítulo</w:t>
      </w:r>
    </w:p>
    <w:p w14:paraId="15E541A8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309CD62C" w14:textId="41F41FDF" w:rsidR="00906613" w:rsidRPr="00782F62" w:rsidRDefault="00906613" w:rsidP="00906613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20660A73" w14:textId="5B1B90DE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3. Resultados</w:t>
      </w:r>
    </w:p>
    <w:p w14:paraId="05AB9BE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238869E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512AD804" w14:textId="30922289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5ADA13C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7B356C3E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deben estar hechas con Microsoft Word y las ilustraciones también deben proporcionarse por separado como archivos suplementarios.</w:t>
      </w:r>
    </w:p>
    <w:p w14:paraId="4B867425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00227F65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</w:p>
    <w:p w14:paraId="467DF1E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ilustraciones deben enviarse como archivos JPG, TIFF o EPS.</w:t>
      </w:r>
    </w:p>
    <w:p w14:paraId="68B5E4D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ilustraciones deben enviarse en alta resolución (300 DPI).</w:t>
      </w:r>
    </w:p>
    <w:p w14:paraId="1095A55D" w14:textId="7143B95C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os los subtítulos de las figuras deben incluirse en el manuscrito.</w:t>
      </w:r>
    </w:p>
    <w:p w14:paraId="06257EE8" w14:textId="05B45F91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os los artículos enviados a</w:t>
      </w:r>
      <w:r w:rsidR="00EF09A3">
        <w:rPr>
          <w:lang w:eastAsia="es-MX"/>
        </w:rPr>
        <w:t>l</w:t>
      </w:r>
      <w:r w:rsidRPr="006F06E7">
        <w:rPr>
          <w:lang w:eastAsia="es-MX"/>
        </w:rPr>
        <w:t> </w:t>
      </w:r>
      <w:r w:rsidR="00EF09A3">
        <w:rPr>
          <w:shd w:val="clear" w:color="auto" w:fill="FFFFFF"/>
        </w:rPr>
        <w:t xml:space="preserve">Congreso Virtual </w:t>
      </w:r>
      <w:r w:rsidR="00EF09A3" w:rsidRPr="004713C4">
        <w:rPr>
          <w:i/>
          <w:iCs/>
        </w:rPr>
        <w:t>Transdigital</w:t>
      </w:r>
      <w:r w:rsidR="00EF09A3" w:rsidRPr="006F06E7">
        <w:rPr>
          <w:lang w:eastAsia="es-MX"/>
        </w:rPr>
        <w:t xml:space="preserve"> </w:t>
      </w:r>
      <w:r w:rsidRPr="006F06E7">
        <w:rPr>
          <w:lang w:eastAsia="es-MX"/>
        </w:rPr>
        <w:t>deben ser originales. Los autores deben garantizar que el artículo no haya sido publicado previamente en ningún otro lugar, ni esté siendo evaluado en otro proceso editorial.</w:t>
      </w:r>
    </w:p>
    <w:p w14:paraId="15345297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lastRenderedPageBreak/>
        <w:t>Se deben proporcionar todos los detalles de identificación de los autores, incluido el nombre completo, la afiliación profesional (especificando la ciudad y el país) y las direcciones de correo electrónico.</w:t>
      </w:r>
    </w:p>
    <w:p w14:paraId="29E0163C" w14:textId="1B870FE6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. Discusión</w:t>
      </w:r>
      <w:r w:rsidR="006F06E7" w:rsidRPr="006F06E7">
        <w:rPr>
          <w:rFonts w:eastAsia="Times New Roman"/>
          <w:lang w:eastAsia="es-MX"/>
        </w:rPr>
        <w:t> </w:t>
      </w:r>
    </w:p>
    <w:p w14:paraId="14C1BE09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7A4289F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artículo debe informar sobre la investigación empírica o tener una base empírica, al menos en parte.</w:t>
      </w:r>
    </w:p>
    <w:p w14:paraId="1FB7554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autoras y autores son responsables de obtener el permiso para el uso de Derechos de Autor de otras fuentes, incluido Internet.</w:t>
      </w:r>
    </w:p>
    <w:p w14:paraId="57500FE9" w14:textId="5130ACDC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357F4C8A" w14:textId="5735DEB5" w:rsidR="006F06E7" w:rsidRPr="006F06E7" w:rsidRDefault="003C2079" w:rsidP="006F06E7">
      <w:pPr>
        <w:rPr>
          <w:lang w:eastAsia="es-MX"/>
        </w:rPr>
      </w:pPr>
      <w:r>
        <w:rPr>
          <w:lang w:eastAsia="es-MX"/>
        </w:rPr>
        <w:t xml:space="preserve">Los mejores textos expuestos virtualmente en el </w:t>
      </w:r>
      <w:r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i/>
          <w:iCs/>
        </w:rPr>
        <w:t xml:space="preserve">, </w:t>
      </w:r>
      <w:r>
        <w:t>de acuerdo con la opinión del Comité científico,</w:t>
      </w:r>
      <w:r w:rsidR="006F06E7" w:rsidRPr="006F06E7">
        <w:rPr>
          <w:lang w:eastAsia="es-MX"/>
        </w:rPr>
        <w:t xml:space="preserve"> </w:t>
      </w:r>
      <w:r>
        <w:rPr>
          <w:lang w:eastAsia="es-MX"/>
        </w:rPr>
        <w:t xml:space="preserve">podrían ser publicados en la revista </w:t>
      </w:r>
      <w:r w:rsidRPr="003C2079">
        <w:rPr>
          <w:i/>
          <w:iCs/>
          <w:lang w:eastAsia="es-MX"/>
        </w:rPr>
        <w:t>Transdigital</w:t>
      </w:r>
      <w:r w:rsidR="006F06E7" w:rsidRPr="006F06E7">
        <w:rPr>
          <w:lang w:eastAsia="es-MX"/>
        </w:rPr>
        <w:t>.</w:t>
      </w:r>
    </w:p>
    <w:p w14:paraId="33D339CB" w14:textId="4019C05D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5. Conclusiones</w:t>
      </w:r>
    </w:p>
    <w:p w14:paraId="495CDF7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76D0CBCE" w14:textId="6CCF2C0B" w:rsidR="00A30447" w:rsidRDefault="006F06E7" w:rsidP="006F06E7">
      <w:pPr>
        <w:rPr>
          <w:lang w:eastAsia="es-MX"/>
        </w:rPr>
      </w:pPr>
      <w:r w:rsidRPr="006F06E7">
        <w:rPr>
          <w:lang w:eastAsia="es-MX"/>
        </w:rPr>
        <w:t>Recomendamos utilizar un administrador de referencias como Mendeley, RefWorks, Zotero, EndNote, CiteULike, por ejemplo.</w:t>
      </w:r>
    </w:p>
    <w:p w14:paraId="62D996BC" w14:textId="77777777" w:rsidR="00A30447" w:rsidRDefault="00A30447">
      <w:pPr>
        <w:spacing w:after="160" w:line="259" w:lineRule="auto"/>
        <w:ind w:firstLine="0"/>
        <w:jc w:val="left"/>
        <w:rPr>
          <w:lang w:eastAsia="es-MX"/>
        </w:rPr>
      </w:pPr>
      <w:r>
        <w:rPr>
          <w:lang w:eastAsia="es-MX"/>
        </w:rPr>
        <w:br w:type="page"/>
      </w:r>
    </w:p>
    <w:p w14:paraId="2F03DFB1" w14:textId="4ADFAEF6" w:rsidR="00860CF4" w:rsidRDefault="00192E6B" w:rsidP="00192E6B">
      <w:pPr>
        <w:pStyle w:val="Ttulo1"/>
      </w:pPr>
      <w:r>
        <w:lastRenderedPageBreak/>
        <w:t>Referencias</w:t>
      </w:r>
    </w:p>
    <w:p w14:paraId="763DD792" w14:textId="77777777" w:rsidR="006F06E7" w:rsidRPr="006F06E7" w:rsidRDefault="006F06E7" w:rsidP="004A681E">
      <w:pPr>
        <w:ind w:firstLine="0"/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3D83ED42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referencias deben seguir las directrices del Manual de Publicaciones de la Asociación Americana de Psicología (APA) en su edición más reciente.</w:t>
      </w:r>
    </w:p>
    <w:p w14:paraId="0931C224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54F1854A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referencias deben ser vigentes y actuales, preferiblemente con cinco años de antigüedad.</w:t>
      </w:r>
    </w:p>
    <w:p w14:paraId="50935A2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</w:p>
    <w:p w14:paraId="3FF63DB8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64AA947B" w14:textId="35202546" w:rsid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</w:p>
    <w:p w14:paraId="2D42C1FA" w14:textId="0C1B71D1" w:rsidR="001756F2" w:rsidRDefault="001756F2" w:rsidP="006F06E7">
      <w:pPr>
        <w:rPr>
          <w:lang w:eastAsia="es-MX"/>
        </w:rPr>
      </w:pPr>
      <w:r>
        <w:rPr>
          <w:lang w:eastAsia="es-MX"/>
        </w:rPr>
        <w:t>El estilo APA requiere sangría francesa.</w:t>
      </w:r>
    </w:p>
    <w:p w14:paraId="161C669D" w14:textId="0E1A5B9E" w:rsidR="006F06E7" w:rsidRDefault="00C26680" w:rsidP="00CA0E7B">
      <w:r>
        <w:t>Ejemplo de referencia de artículo de revista científica:</w:t>
      </w:r>
    </w:p>
    <w:p w14:paraId="324FD4B1" w14:textId="77777777" w:rsidR="00C26680" w:rsidRPr="00CA0E7B" w:rsidRDefault="00C26680" w:rsidP="004A681E">
      <w:pPr>
        <w:pStyle w:val="Referencias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4A681E">
        <w:rPr>
          <w:i/>
          <w:iCs/>
        </w:rPr>
        <w:t>Computers &amp; Education, 55</w:t>
      </w:r>
      <w:r w:rsidRPr="00CA0E7B">
        <w:t>(3), 1312–1320. https://doi.org/10.1016/j.compedu.2010.06.001</w:t>
      </w:r>
    </w:p>
    <w:p w14:paraId="24396683" w14:textId="1757B981" w:rsidR="00C26680" w:rsidRPr="00C26680" w:rsidRDefault="00C26680" w:rsidP="00CA0E7B">
      <w:r w:rsidRPr="00C26680">
        <w:t>Ejemplo de referencia de</w:t>
      </w:r>
      <w:r w:rsidR="001756F2">
        <w:t xml:space="preserve"> capítulo de</w:t>
      </w:r>
      <w:r w:rsidRPr="00C26680">
        <w:t xml:space="preserve"> libro:</w:t>
      </w:r>
    </w:p>
    <w:p w14:paraId="0A107F86" w14:textId="77777777" w:rsidR="001756F2" w:rsidRPr="001756F2" w:rsidRDefault="001756F2" w:rsidP="004A681E">
      <w:pPr>
        <w:pStyle w:val="Referencias"/>
      </w:pPr>
      <w:r w:rsidRPr="001756F2"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59D21E26" w14:textId="578FAB30" w:rsidR="001756F2" w:rsidRPr="00C26680" w:rsidRDefault="001756F2" w:rsidP="00CA0E7B">
      <w:r w:rsidRPr="00C26680">
        <w:t>Ejemplo de referencia de</w:t>
      </w:r>
      <w:r>
        <w:t xml:space="preserve"> </w:t>
      </w:r>
      <w:r w:rsidRPr="00C26680">
        <w:t>libro:</w:t>
      </w:r>
    </w:p>
    <w:p w14:paraId="40F635C8" w14:textId="77777777" w:rsidR="001756F2" w:rsidRPr="001756F2" w:rsidRDefault="001756F2" w:rsidP="004A681E">
      <w:pPr>
        <w:pStyle w:val="Referencias"/>
      </w:pPr>
      <w:r w:rsidRPr="001756F2">
        <w:lastRenderedPageBreak/>
        <w:t xml:space="preserve">Moreno, M. (2015). </w:t>
      </w:r>
      <w:r w:rsidRPr="004A681E">
        <w:rPr>
          <w:i/>
          <w:iCs/>
        </w:rPr>
        <w:t>La Educación Superior a Distancia en México. Una propuesta para su análisis histórico</w:t>
      </w:r>
      <w:r w:rsidRPr="001756F2">
        <w:t>. (J. Zubieta &amp; C. Rama, Eds.), La Educación a Distancia en México: Una nueva realidad universitaria. México: Universidad de Guadalajara. Sistema de Universidad Virtual.</w:t>
      </w:r>
    </w:p>
    <w:p w14:paraId="772E6790" w14:textId="4A47E91C" w:rsidR="00782F62" w:rsidRPr="00782F62" w:rsidRDefault="00782F62" w:rsidP="00782F62">
      <w:pPr>
        <w:tabs>
          <w:tab w:val="left" w:pos="8565"/>
        </w:tabs>
      </w:pPr>
      <w:r>
        <w:tab/>
      </w:r>
    </w:p>
    <w:sectPr w:rsidR="00782F62" w:rsidRPr="00782F62" w:rsidSect="003F4F60">
      <w:headerReference w:type="default" r:id="rId15"/>
      <w:footerReference w:type="even" r:id="rId16"/>
      <w:footerReference w:type="default" r:id="rId17"/>
      <w:pgSz w:w="12240" w:h="15840"/>
      <w:pgMar w:top="1135" w:right="1183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A88C" w14:textId="77777777" w:rsidR="003F4F60" w:rsidRDefault="003F4F60" w:rsidP="00C26680">
      <w:pPr>
        <w:spacing w:after="0" w:line="240" w:lineRule="auto"/>
      </w:pPr>
      <w:r>
        <w:separator/>
      </w:r>
    </w:p>
  </w:endnote>
  <w:endnote w:type="continuationSeparator" w:id="0">
    <w:p w14:paraId="1E8E5ED0" w14:textId="77777777" w:rsidR="003F4F60" w:rsidRDefault="003F4F60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xo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Content>
      <w:p w14:paraId="78A27463" w14:textId="4761C9BF" w:rsidR="00BC0899" w:rsidRDefault="00BC0899" w:rsidP="002322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3A96" w14:textId="77777777" w:rsidR="00BC0899" w:rsidRDefault="00BC0899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1E0" w14:textId="7CF786BB" w:rsidR="0040460D" w:rsidRDefault="0040460D" w:rsidP="0040460D">
    <w:pPr>
      <w:pStyle w:val="NormalWeb"/>
      <w:rPr>
        <w:rFonts w:ascii="Roboto Light" w:hAnsi="Roboto Light"/>
        <w:sz w:val="18"/>
        <w:szCs w:val="18"/>
      </w:rPr>
    </w:pPr>
  </w:p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3656BEB0" w14:textId="49C19E58" w:rsidR="0040460D" w:rsidRPr="00BC0899" w:rsidRDefault="0040460D" w:rsidP="0040460D">
        <w:pPr>
          <w:pStyle w:val="Piedepgina"/>
          <w:framePr w:wrap="notBeside" w:vAnchor="text" w:hAnchor="page" w:x="10910" w:y="654"/>
          <w:rPr>
            <w:rStyle w:val="Nmerodepgina"/>
            <w:color w:val="FFFFFF" w:themeColor="background1"/>
          </w:rPr>
        </w:pPr>
        <w:r w:rsidRPr="00BC0899">
          <w:rPr>
            <w:rStyle w:val="Nmerodepgina"/>
            <w:color w:val="FFFFFF" w:themeColor="background1"/>
          </w:rPr>
          <w:fldChar w:fldCharType="begin"/>
        </w:r>
        <w:r w:rsidRPr="00BC0899">
          <w:rPr>
            <w:rStyle w:val="Nmerodepgina"/>
            <w:color w:val="FFFFFF" w:themeColor="background1"/>
          </w:rPr>
          <w:instrText xml:space="preserve"> PAGE </w:instrText>
        </w:r>
        <w:r w:rsidRPr="00BC0899">
          <w:rPr>
            <w:rStyle w:val="Nmerodepgina"/>
            <w:color w:val="FFFFFF" w:themeColor="background1"/>
          </w:rPr>
          <w:fldChar w:fldCharType="separate"/>
        </w:r>
        <w:r w:rsidRPr="00BC0899">
          <w:rPr>
            <w:rStyle w:val="Nmerodepgina"/>
            <w:noProof/>
            <w:color w:val="FFFFFF" w:themeColor="background1"/>
          </w:rPr>
          <w:t>2</w:t>
        </w:r>
        <w:r w:rsidRPr="00BC0899">
          <w:rPr>
            <w:rStyle w:val="Nmerodepgina"/>
            <w:color w:val="FFFFFF" w:themeColor="background1"/>
          </w:rPr>
          <w:fldChar w:fldCharType="end"/>
        </w:r>
      </w:p>
    </w:sdtContent>
  </w:sdt>
  <w:p w14:paraId="07E4F9C8" w14:textId="2EC19060" w:rsidR="00BC0899" w:rsidRPr="0040460D" w:rsidRDefault="003A19BD" w:rsidP="0040460D">
    <w:pPr>
      <w:pStyle w:val="NormalWeb"/>
      <w:rPr>
        <w:rFonts w:ascii="Roboto Light" w:hAnsi="Roboto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CC6CDE" wp14:editId="6E80E26F">
          <wp:simplePos x="0" y="0"/>
          <wp:positionH relativeFrom="column">
            <wp:posOffset>5361636</wp:posOffset>
          </wp:positionH>
          <wp:positionV relativeFrom="paragraph">
            <wp:posOffset>377135</wp:posOffset>
          </wp:positionV>
          <wp:extent cx="1603375" cy="273050"/>
          <wp:effectExtent l="0" t="0" r="0" b="0"/>
          <wp:wrapNone/>
          <wp:docPr id="3" name="Gráfic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A497" w14:textId="77777777" w:rsidR="003F4F60" w:rsidRDefault="003F4F60" w:rsidP="00C26680">
      <w:pPr>
        <w:spacing w:after="0" w:line="240" w:lineRule="auto"/>
      </w:pPr>
      <w:r>
        <w:separator/>
      </w:r>
    </w:p>
  </w:footnote>
  <w:footnote w:type="continuationSeparator" w:id="0">
    <w:p w14:paraId="454987EC" w14:textId="77777777" w:rsidR="003F4F60" w:rsidRDefault="003F4F60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A59" w14:textId="6E336142" w:rsidR="0083117E" w:rsidRDefault="0083117E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442720CE" w14:textId="2C22542E" w:rsidR="008E56C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3C043E48" w14:textId="77777777" w:rsidR="008E56C1" w:rsidRPr="00011FB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4D7"/>
    <w:multiLevelType w:val="multilevel"/>
    <w:tmpl w:val="E3B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7366">
    <w:abstractNumId w:val="1"/>
  </w:num>
  <w:num w:numId="2" w16cid:durableId="208497756">
    <w:abstractNumId w:val="0"/>
  </w:num>
  <w:num w:numId="3" w16cid:durableId="477233259">
    <w:abstractNumId w:val="6"/>
  </w:num>
  <w:num w:numId="4" w16cid:durableId="1128745595">
    <w:abstractNumId w:val="5"/>
  </w:num>
  <w:num w:numId="5" w16cid:durableId="1476027278">
    <w:abstractNumId w:val="2"/>
  </w:num>
  <w:num w:numId="6" w16cid:durableId="873231040">
    <w:abstractNumId w:val="4"/>
  </w:num>
  <w:num w:numId="7" w16cid:durableId="1048992113">
    <w:abstractNumId w:val="7"/>
  </w:num>
  <w:num w:numId="8" w16cid:durableId="805045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636F"/>
    <w:rsid w:val="00010310"/>
    <w:rsid w:val="00011FB1"/>
    <w:rsid w:val="00024797"/>
    <w:rsid w:val="00024DF8"/>
    <w:rsid w:val="00034F84"/>
    <w:rsid w:val="000558F2"/>
    <w:rsid w:val="000F39B9"/>
    <w:rsid w:val="00122582"/>
    <w:rsid w:val="0015405F"/>
    <w:rsid w:val="001756F2"/>
    <w:rsid w:val="00192E6B"/>
    <w:rsid w:val="001B485F"/>
    <w:rsid w:val="001E4AB0"/>
    <w:rsid w:val="00230614"/>
    <w:rsid w:val="00263D20"/>
    <w:rsid w:val="00296561"/>
    <w:rsid w:val="00371D31"/>
    <w:rsid w:val="003A19BD"/>
    <w:rsid w:val="003C2079"/>
    <w:rsid w:val="003D4CA0"/>
    <w:rsid w:val="003F374E"/>
    <w:rsid w:val="003F4F60"/>
    <w:rsid w:val="0040460D"/>
    <w:rsid w:val="004713C4"/>
    <w:rsid w:val="004A681E"/>
    <w:rsid w:val="004C06D9"/>
    <w:rsid w:val="004F22E6"/>
    <w:rsid w:val="0051230C"/>
    <w:rsid w:val="00526F7F"/>
    <w:rsid w:val="00527C0C"/>
    <w:rsid w:val="00607885"/>
    <w:rsid w:val="006A6E83"/>
    <w:rsid w:val="006D249D"/>
    <w:rsid w:val="006F06E7"/>
    <w:rsid w:val="006F1ABD"/>
    <w:rsid w:val="00782F62"/>
    <w:rsid w:val="007D1DBA"/>
    <w:rsid w:val="007D384B"/>
    <w:rsid w:val="007E2707"/>
    <w:rsid w:val="0080131F"/>
    <w:rsid w:val="0083117E"/>
    <w:rsid w:val="00860CF4"/>
    <w:rsid w:val="008B12BC"/>
    <w:rsid w:val="008C7B0C"/>
    <w:rsid w:val="008E1746"/>
    <w:rsid w:val="008E56C1"/>
    <w:rsid w:val="008F1AC5"/>
    <w:rsid w:val="00905369"/>
    <w:rsid w:val="009056B2"/>
    <w:rsid w:val="00906613"/>
    <w:rsid w:val="0091004B"/>
    <w:rsid w:val="00946DF5"/>
    <w:rsid w:val="00950B99"/>
    <w:rsid w:val="00973160"/>
    <w:rsid w:val="009739BB"/>
    <w:rsid w:val="00996471"/>
    <w:rsid w:val="00996CA5"/>
    <w:rsid w:val="009D2E8B"/>
    <w:rsid w:val="00A1117D"/>
    <w:rsid w:val="00A1264C"/>
    <w:rsid w:val="00A30447"/>
    <w:rsid w:val="00B14A92"/>
    <w:rsid w:val="00B4166A"/>
    <w:rsid w:val="00BB36FB"/>
    <w:rsid w:val="00BC0899"/>
    <w:rsid w:val="00BC30AB"/>
    <w:rsid w:val="00BE63DA"/>
    <w:rsid w:val="00C12046"/>
    <w:rsid w:val="00C14B63"/>
    <w:rsid w:val="00C250BF"/>
    <w:rsid w:val="00C26680"/>
    <w:rsid w:val="00C65D68"/>
    <w:rsid w:val="00CA0E7B"/>
    <w:rsid w:val="00CC20B4"/>
    <w:rsid w:val="00CD6511"/>
    <w:rsid w:val="00CF591D"/>
    <w:rsid w:val="00D70465"/>
    <w:rsid w:val="00D86515"/>
    <w:rsid w:val="00D97396"/>
    <w:rsid w:val="00DB58A6"/>
    <w:rsid w:val="00E3258A"/>
    <w:rsid w:val="00E33651"/>
    <w:rsid w:val="00E55858"/>
    <w:rsid w:val="00EA02F6"/>
    <w:rsid w:val="00EB2188"/>
    <w:rsid w:val="00EF097F"/>
    <w:rsid w:val="00EF09A3"/>
    <w:rsid w:val="00F14B21"/>
    <w:rsid w:val="00F40EBC"/>
    <w:rsid w:val="00F45E6C"/>
    <w:rsid w:val="00F67A72"/>
    <w:rsid w:val="00F67D1F"/>
    <w:rsid w:val="00F815CE"/>
    <w:rsid w:val="00FD2155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47"/>
    <w:pPr>
      <w:spacing w:after="400" w:line="36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30447"/>
    <w:pPr>
      <w:keepNext/>
      <w:keepLines/>
      <w:spacing w:before="320" w:line="240" w:lineRule="auto"/>
      <w:ind w:firstLine="0"/>
      <w:outlineLvl w:val="0"/>
    </w:pPr>
    <w:rPr>
      <w:rFonts w:ascii="Eurostile" w:eastAsiaTheme="majorEastAsia" w:hAnsi="Eurostile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47"/>
    <w:pPr>
      <w:keepNext/>
      <w:keepLines/>
      <w:spacing w:before="280" w:after="280" w:line="240" w:lineRule="auto"/>
      <w:outlineLvl w:val="1"/>
    </w:pPr>
    <w:rPr>
      <w:rFonts w:ascii="Eurostile" w:eastAsiaTheme="majorEastAsia" w:hAnsi="Eurostile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47"/>
    <w:pPr>
      <w:keepNext/>
      <w:keepLines/>
      <w:spacing w:before="200" w:after="200" w:line="240" w:lineRule="auto"/>
      <w:outlineLvl w:val="2"/>
    </w:pPr>
    <w:rPr>
      <w:rFonts w:ascii="Eurostile" w:eastAsiaTheme="majorEastAsia" w:hAnsi="Eurostile" w:cstheme="majorBidi"/>
      <w:i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47"/>
    <w:rPr>
      <w:rFonts w:ascii="Eurostile" w:eastAsiaTheme="majorEastAsia" w:hAnsi="Eurostile" w:cstheme="majorBidi"/>
      <w:b/>
      <w:color w:val="C00000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30447"/>
    <w:rPr>
      <w:rFonts w:ascii="Eurostile" w:eastAsiaTheme="majorEastAsia" w:hAnsi="Eurostile" w:cstheme="majorBidi"/>
      <w:b/>
      <w:color w:val="3B3838" w:themeColor="background2" w:themeShade="4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47"/>
    <w:rPr>
      <w:rFonts w:ascii="Eurostile" w:eastAsiaTheme="majorEastAsia" w:hAnsi="Eurostile" w:cstheme="majorBidi"/>
      <w:i/>
      <w:color w:val="3B3838" w:themeColor="background2" w:themeShade="40"/>
      <w:sz w:val="28"/>
      <w:szCs w:val="24"/>
    </w:rPr>
  </w:style>
  <w:style w:type="paragraph" w:styleId="Sinespaciado">
    <w:name w:val="No Spacing"/>
    <w:aliases w:val="Autores"/>
    <w:uiPriority w:val="1"/>
    <w:qFormat/>
    <w:rsid w:val="00A30447"/>
    <w:pPr>
      <w:spacing w:after="400" w:line="24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styleId="Textodeglobo">
    <w:name w:val="Balloon Text"/>
    <w:basedOn w:val="Normal"/>
    <w:link w:val="TextodegloboCar"/>
    <w:uiPriority w:val="99"/>
    <w:semiHidden/>
    <w:unhideWhenUsed/>
    <w:rsid w:val="007E2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07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customStyle="1" w:styleId="Referencias">
    <w:name w:val="Referencias"/>
    <w:basedOn w:val="Sinespaciado"/>
    <w:qFormat/>
    <w:rsid w:val="004A681E"/>
    <w:pPr>
      <w:ind w:left="709" w:hanging="709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suario@undomini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1-8245-08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uario@undomini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rcid.org/0000-0001-8245-08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uario@undominio.org" TargetMode="External"/><Relationship Id="rId14" Type="http://schemas.openxmlformats.org/officeDocument/2006/relationships/hyperlink" Target="http://orcid.org/0000-0001-8245-0838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11B58-E434-A243-AAC4-DC08DCF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Transdigital</cp:lastModifiedBy>
  <cp:revision>2</cp:revision>
  <cp:lastPrinted>2019-10-17T21:03:00Z</cp:lastPrinted>
  <dcterms:created xsi:type="dcterms:W3CDTF">2024-03-18T20:12:00Z</dcterms:created>
  <dcterms:modified xsi:type="dcterms:W3CDTF">2024-03-18T20:12:00Z</dcterms:modified>
</cp:coreProperties>
</file>